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CD76" w14:textId="38F80DF4" w:rsidR="009A32D0" w:rsidRPr="009A32D0" w:rsidRDefault="009A32D0" w:rsidP="009A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 использован диалект языка Лисп – </w:t>
      </w:r>
      <w:r>
        <w:rPr>
          <w:rFonts w:ascii="Times New Roman" w:hAnsi="Times New Roman" w:cs="Times New Roman"/>
          <w:sz w:val="28"/>
          <w:szCs w:val="28"/>
          <w:lang w:val="en-US"/>
        </w:rPr>
        <w:t>newLISP</w:t>
      </w:r>
      <w:r w:rsidRPr="009A32D0">
        <w:rPr>
          <w:rFonts w:ascii="Times New Roman" w:hAnsi="Times New Roman" w:cs="Times New Roman"/>
          <w:sz w:val="28"/>
          <w:szCs w:val="28"/>
        </w:rPr>
        <w:t>.</w:t>
      </w:r>
    </w:p>
    <w:p w14:paraId="137CC80A" w14:textId="19E89CF9" w:rsidR="00B26CD9" w:rsidRDefault="00420052" w:rsidP="00F67289">
      <w:pPr>
        <w:rPr>
          <w:rFonts w:ascii="Times New Roman" w:hAnsi="Times New Roman" w:cs="Times New Roman"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721D65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  <w:r w:rsidR="00F6728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F67289" w:rsidRPr="00980599">
        <w:rPr>
          <w:rFonts w:ascii="Times New Roman" w:hAnsi="Times New Roman" w:cs="Times New Roman"/>
          <w:b/>
          <w:bCs/>
          <w:sz w:val="28"/>
          <w:szCs w:val="28"/>
        </w:rPr>
        <w:t>4-1.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F6728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67289" w:rsidRPr="002D48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21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8FCF45" w14:textId="6E135523" w:rsidR="005363D6" w:rsidRDefault="00366E58" w:rsidP="005363D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ориал чис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366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66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роизведение натуральных чисел от 1 д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366E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ула факториала:</w:t>
      </w:r>
    </w:p>
    <w:p w14:paraId="43428C19" w14:textId="194EBA20" w:rsidR="00366E58" w:rsidRPr="00366E58" w:rsidRDefault="00366E58" w:rsidP="005363D6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!=1*2*3*…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n</m:t>
          </m:r>
        </m:oMath>
      </m:oMathPara>
    </w:p>
    <w:p w14:paraId="4D016B7D" w14:textId="7D2CE556" w:rsidR="00DF0E19" w:rsidRPr="00E97FBA" w:rsidRDefault="00963AA4" w:rsidP="001B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в реализованных функциях состоит в том, что перемножаются числа от задан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3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1. Изначально </w:t>
      </w:r>
      <w:r w:rsidR="00E97FBA">
        <w:rPr>
          <w:rFonts w:ascii="Times New Roman" w:hAnsi="Times New Roman" w:cs="Times New Roman"/>
          <w:sz w:val="28"/>
          <w:szCs w:val="28"/>
        </w:rPr>
        <w:t xml:space="preserve">первым множителем становится число </w:t>
      </w:r>
      <w:r w:rsidR="00E97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7FBA">
        <w:rPr>
          <w:rFonts w:ascii="Times New Roman" w:hAnsi="Times New Roman" w:cs="Times New Roman"/>
          <w:sz w:val="28"/>
          <w:szCs w:val="28"/>
        </w:rPr>
        <w:t xml:space="preserve">, далее число уменьшается на 1 и передается в эту же функцию, пока </w:t>
      </w:r>
      <w:r w:rsidR="00E97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7FBA" w:rsidRPr="00E97FBA">
        <w:rPr>
          <w:rFonts w:ascii="Times New Roman" w:hAnsi="Times New Roman" w:cs="Times New Roman"/>
          <w:sz w:val="28"/>
          <w:szCs w:val="28"/>
        </w:rPr>
        <w:t xml:space="preserve"> </w:t>
      </w:r>
      <w:r w:rsidR="00E97FBA">
        <w:rPr>
          <w:rFonts w:ascii="Times New Roman" w:hAnsi="Times New Roman" w:cs="Times New Roman"/>
          <w:sz w:val="28"/>
          <w:szCs w:val="28"/>
        </w:rPr>
        <w:t xml:space="preserve">не станет равно 1. Отличие двух функций заключается в использование различных локальных определений </w:t>
      </w:r>
      <w:r w:rsidR="00E97FB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E97FBA" w:rsidRPr="00E97FBA">
        <w:rPr>
          <w:rFonts w:ascii="Times New Roman" w:hAnsi="Times New Roman" w:cs="Times New Roman"/>
          <w:sz w:val="28"/>
          <w:szCs w:val="28"/>
        </w:rPr>
        <w:t xml:space="preserve"> </w:t>
      </w:r>
      <w:r w:rsidR="00E97FBA">
        <w:rPr>
          <w:rFonts w:ascii="Times New Roman" w:hAnsi="Times New Roman" w:cs="Times New Roman"/>
          <w:sz w:val="28"/>
          <w:szCs w:val="28"/>
        </w:rPr>
        <w:t xml:space="preserve">и </w:t>
      </w:r>
      <w:r w:rsidR="00E97FBA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E97FBA">
        <w:rPr>
          <w:rFonts w:ascii="Times New Roman" w:hAnsi="Times New Roman" w:cs="Times New Roman"/>
          <w:sz w:val="28"/>
          <w:szCs w:val="28"/>
        </w:rPr>
        <w:t xml:space="preserve">, разница которых заключается в том что формальные и фактические параметры </w:t>
      </w:r>
      <w:r w:rsidR="00E97FBA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E97FBA" w:rsidRPr="00E97FBA">
        <w:rPr>
          <w:rFonts w:ascii="Times New Roman" w:hAnsi="Times New Roman" w:cs="Times New Roman"/>
          <w:sz w:val="28"/>
          <w:szCs w:val="28"/>
        </w:rPr>
        <w:t>-</w:t>
      </w:r>
      <w:r w:rsidR="00E97FBA">
        <w:rPr>
          <w:rFonts w:ascii="Times New Roman" w:hAnsi="Times New Roman" w:cs="Times New Roman"/>
          <w:sz w:val="28"/>
          <w:szCs w:val="28"/>
        </w:rPr>
        <w:t>вызова помещены совместно в начале формы.</w:t>
      </w:r>
    </w:p>
    <w:p w14:paraId="72E29596" w14:textId="4054A49C" w:rsidR="000A7CFA" w:rsidRDefault="000A7CFA" w:rsidP="000A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наборы данных и результаты</w:t>
      </w:r>
      <w:r w:rsidR="005363D6" w:rsidRPr="005363D6">
        <w:rPr>
          <w:rFonts w:ascii="Times New Roman" w:hAnsi="Times New Roman" w:cs="Times New Roman"/>
          <w:sz w:val="28"/>
          <w:szCs w:val="28"/>
        </w:rPr>
        <w:t xml:space="preserve"> (</w:t>
      </w:r>
      <w:r w:rsidR="005363D6">
        <w:rPr>
          <w:rFonts w:ascii="Times New Roman" w:hAnsi="Times New Roman" w:cs="Times New Roman"/>
          <w:sz w:val="28"/>
          <w:szCs w:val="28"/>
        </w:rPr>
        <w:t xml:space="preserve">так как результаты выполнения двух функций одинаковы, то поэтому они приведены в одном столбце </w:t>
      </w:r>
      <w:r w:rsidR="005363D6" w:rsidRPr="005363D6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5363D6" w:rsidRPr="00536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1:</w:t>
      </w:r>
    </w:p>
    <w:p w14:paraId="79917E3F" w14:textId="77777777" w:rsidR="000A7CFA" w:rsidRPr="002927FE" w:rsidRDefault="000A7CFA" w:rsidP="000A7CFA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Таблица \* ARABIC </w:instrTex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Pr="002927FE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1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CFA" w14:paraId="6FC6EA0A" w14:textId="77777777" w:rsidTr="00684CEB">
        <w:tc>
          <w:tcPr>
            <w:tcW w:w="4672" w:type="dxa"/>
            <w:vAlign w:val="center"/>
          </w:tcPr>
          <w:p w14:paraId="5DA5204F" w14:textId="77777777" w:rsidR="000A7CFA" w:rsidRDefault="000A7CFA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22D5666B" w14:textId="77777777" w:rsidR="000A7CFA" w:rsidRDefault="000A7CFA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A7CFA" w14:paraId="399B1CFB" w14:textId="77777777" w:rsidTr="00684CEB">
        <w:tc>
          <w:tcPr>
            <w:tcW w:w="4672" w:type="dxa"/>
            <w:vAlign w:val="center"/>
          </w:tcPr>
          <w:p w14:paraId="3D0D734D" w14:textId="47D47D11" w:rsidR="000A7CFA" w:rsidRPr="000F65B9" w:rsidRDefault="005363D6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7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80D1994" w14:textId="6DC439E4" w:rsidR="000A7CFA" w:rsidRPr="005363D6" w:rsidRDefault="005363D6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</w:p>
        </w:tc>
      </w:tr>
      <w:tr w:rsidR="000A7CFA" w14:paraId="0CCC73A5" w14:textId="77777777" w:rsidTr="00684CEB">
        <w:tc>
          <w:tcPr>
            <w:tcW w:w="4672" w:type="dxa"/>
            <w:vAlign w:val="center"/>
          </w:tcPr>
          <w:p w14:paraId="0EB39756" w14:textId="4255D936" w:rsidR="000A7CFA" w:rsidRDefault="005363D6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A7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1AC18307" w14:textId="0EB5B04C" w:rsidR="000A7CFA" w:rsidRPr="005363D6" w:rsidRDefault="005363D6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6</w:t>
            </w:r>
          </w:p>
        </w:tc>
      </w:tr>
      <w:tr w:rsidR="000A7CFA" w14:paraId="1B258428" w14:textId="77777777" w:rsidTr="00684CEB">
        <w:tc>
          <w:tcPr>
            <w:tcW w:w="4672" w:type="dxa"/>
            <w:vAlign w:val="center"/>
          </w:tcPr>
          <w:p w14:paraId="1A7D3B17" w14:textId="6A924E62" w:rsidR="000A7CFA" w:rsidRDefault="005363D6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A7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51509308" w14:textId="493A6E12" w:rsidR="000A7CFA" w:rsidRPr="005363D6" w:rsidRDefault="005363D6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20</w:t>
            </w:r>
          </w:p>
        </w:tc>
      </w:tr>
    </w:tbl>
    <w:p w14:paraId="6FAC18F9" w14:textId="77777777" w:rsidR="000A7CFA" w:rsidRPr="000A7CFA" w:rsidRDefault="000A7CFA" w:rsidP="001B156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484370" w14:textId="7B2A424D" w:rsidR="000A7CFA" w:rsidRPr="00F67289" w:rsidRDefault="00D61A47" w:rsidP="00D61A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3E378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67289" w:rsidRPr="0098059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F67289" w:rsidRPr="00980599">
        <w:rPr>
          <w:rFonts w:ascii="Times New Roman" w:hAnsi="Times New Roman" w:cs="Times New Roman"/>
          <w:b/>
          <w:bCs/>
          <w:sz w:val="28"/>
          <w:szCs w:val="28"/>
        </w:rPr>
        <w:t>4-2.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F67289" w:rsidRPr="0098059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67289" w:rsidRPr="002D483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E37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C8CA92" w14:textId="684FBF45" w:rsidR="00AC2CBD" w:rsidRDefault="00DD680F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мвольным дифференцирование в математике называется операция преобразования одного арифметического выражение, которое называется производной. Пу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="00BD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D7A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AC7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ает арифметическое выражение, которое может соде</w:t>
      </w:r>
      <w:r w:rsidR="00AC7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жать переменную </w:t>
      </w:r>
      <w:r w:rsidR="00AC76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BD7AE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7620" w:rsidRPr="00AC76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A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BD7AE4" w:rsidRPr="00BD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BD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анта.</w:t>
      </w:r>
    </w:p>
    <w:p w14:paraId="5669B8C5" w14:textId="30E23D53" w:rsidR="00BD7AE4" w:rsidRDefault="00BD7AE4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57783C" w14:textId="7BE92A75" w:rsidR="00BD7AE4" w:rsidRDefault="00BD7AE4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преобразования приведены в Таблице 2:</w:t>
      </w:r>
    </w:p>
    <w:p w14:paraId="3B0EB5A7" w14:textId="3E5B97EB" w:rsidR="00BD7AE4" w:rsidRDefault="00BD7AE4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CC63F0" w14:textId="1C91F8A1" w:rsidR="00BD7AE4" w:rsidRPr="002927FE" w:rsidRDefault="00BD7AE4" w:rsidP="00BD7AE4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2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7AE4" w14:paraId="78067E54" w14:textId="77777777" w:rsidTr="009474F2">
        <w:tc>
          <w:tcPr>
            <w:tcW w:w="4672" w:type="dxa"/>
            <w:vAlign w:val="center"/>
          </w:tcPr>
          <w:p w14:paraId="3422D930" w14:textId="66DBEBBC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ое выражение</w:t>
            </w:r>
          </w:p>
        </w:tc>
        <w:tc>
          <w:tcPr>
            <w:tcW w:w="4673" w:type="dxa"/>
            <w:vAlign w:val="center"/>
          </w:tcPr>
          <w:p w14:paraId="37F2C89A" w14:textId="77777777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7AE4" w14:paraId="2BB300EF" w14:textId="77777777" w:rsidTr="009474F2">
        <w:tc>
          <w:tcPr>
            <w:tcW w:w="4672" w:type="dxa"/>
            <w:vAlign w:val="center"/>
          </w:tcPr>
          <w:p w14:paraId="2C295A2C" w14:textId="07F5D420" w:rsidR="00BD7AE4" w:rsidRPr="000F65B9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497514FD" w14:textId="750C3440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1</w:t>
            </w:r>
          </w:p>
        </w:tc>
      </w:tr>
      <w:tr w:rsidR="00BD7AE4" w14:paraId="45D9DFE6" w14:textId="77777777" w:rsidTr="009474F2">
        <w:tc>
          <w:tcPr>
            <w:tcW w:w="4672" w:type="dxa"/>
            <w:vAlign w:val="center"/>
          </w:tcPr>
          <w:p w14:paraId="0D378E32" w14:textId="6F999B9A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4673" w:type="dxa"/>
            <w:vAlign w:val="center"/>
          </w:tcPr>
          <w:p w14:paraId="2756BE93" w14:textId="7D522495" w:rsidR="00BD7AE4" w:rsidRP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</w:p>
        </w:tc>
      </w:tr>
      <w:tr w:rsidR="00BD7AE4" w14:paraId="2CFA7BF1" w14:textId="77777777" w:rsidTr="009474F2">
        <w:tc>
          <w:tcPr>
            <w:tcW w:w="4672" w:type="dxa"/>
            <w:vAlign w:val="center"/>
          </w:tcPr>
          <w:p w14:paraId="526F53DE" w14:textId="3DF9A107" w:rsidR="00BD7AE4" w:rsidRP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+ V</w:t>
            </w:r>
          </w:p>
        </w:tc>
        <w:tc>
          <w:tcPr>
            <w:tcW w:w="4673" w:type="dxa"/>
            <w:vAlign w:val="center"/>
          </w:tcPr>
          <w:p w14:paraId="13F15946" w14:textId="67F9C2ED" w:rsidR="00BD7AE4" w:rsidRP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 U’ V’)</w:t>
            </w:r>
          </w:p>
        </w:tc>
      </w:tr>
      <w:tr w:rsidR="00BD7AE4" w14:paraId="77416E29" w14:textId="77777777" w:rsidTr="009474F2">
        <w:tc>
          <w:tcPr>
            <w:tcW w:w="4672" w:type="dxa"/>
            <w:vAlign w:val="center"/>
          </w:tcPr>
          <w:p w14:paraId="20719828" w14:textId="66634887" w:rsidR="00BD7AE4" w:rsidRP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- V</w:t>
            </w:r>
          </w:p>
        </w:tc>
        <w:tc>
          <w:tcPr>
            <w:tcW w:w="4673" w:type="dxa"/>
            <w:vAlign w:val="center"/>
          </w:tcPr>
          <w:p w14:paraId="40E6F492" w14:textId="44D55B63" w:rsidR="00BD7AE4" w:rsidRP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 U’ V’)</w:t>
            </w:r>
          </w:p>
        </w:tc>
      </w:tr>
      <w:tr w:rsidR="00BD7AE4" w14:paraId="1CDC871A" w14:textId="77777777" w:rsidTr="009474F2">
        <w:tc>
          <w:tcPr>
            <w:tcW w:w="4672" w:type="dxa"/>
            <w:vAlign w:val="center"/>
          </w:tcPr>
          <w:p w14:paraId="242C1508" w14:textId="2E0B59A6" w:rsidR="00BD7AE4" w:rsidRP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673" w:type="dxa"/>
            <w:vAlign w:val="center"/>
          </w:tcPr>
          <w:p w14:paraId="4A2F8A61" w14:textId="329176A4" w:rsidR="00BD7AE4" w:rsidRPr="000F65B9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 c U’)</w:t>
            </w:r>
          </w:p>
        </w:tc>
      </w:tr>
      <w:tr w:rsidR="00BD7AE4" w14:paraId="65329C4C" w14:textId="77777777" w:rsidTr="009474F2">
        <w:tc>
          <w:tcPr>
            <w:tcW w:w="4672" w:type="dxa"/>
            <w:vAlign w:val="center"/>
          </w:tcPr>
          <w:p w14:paraId="7AC07871" w14:textId="4169A4F9" w:rsidR="00BD7AE4" w:rsidRP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* V</w:t>
            </w:r>
          </w:p>
        </w:tc>
        <w:tc>
          <w:tcPr>
            <w:tcW w:w="4673" w:type="dxa"/>
            <w:vAlign w:val="center"/>
          </w:tcPr>
          <w:p w14:paraId="44D9738C" w14:textId="740DEFC7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+ (* U V’) (* V U’))</w:t>
            </w:r>
          </w:p>
        </w:tc>
      </w:tr>
      <w:tr w:rsidR="00BD7AE4" w14:paraId="77A80408" w14:textId="77777777" w:rsidTr="009474F2">
        <w:tc>
          <w:tcPr>
            <w:tcW w:w="4672" w:type="dxa"/>
            <w:vAlign w:val="center"/>
          </w:tcPr>
          <w:p w14:paraId="763EB329" w14:textId="1DB69481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 / V</w:t>
            </w:r>
          </w:p>
        </w:tc>
        <w:tc>
          <w:tcPr>
            <w:tcW w:w="4673" w:type="dxa"/>
            <w:vAlign w:val="center"/>
          </w:tcPr>
          <w:p w14:paraId="5E6C3131" w14:textId="3A8C21D3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/ (- (* U’ V) (V’ U)) (^ V 2))</w:t>
            </w:r>
          </w:p>
        </w:tc>
      </w:tr>
      <w:tr w:rsidR="00BD7AE4" w14:paraId="10884551" w14:textId="77777777" w:rsidTr="009474F2">
        <w:tc>
          <w:tcPr>
            <w:tcW w:w="4672" w:type="dxa"/>
            <w:vAlign w:val="center"/>
          </w:tcPr>
          <w:p w14:paraId="2C9228F4" w14:textId="682CCDD1" w:rsidR="00BD7AE4" w:rsidRDefault="00504A07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4673" w:type="dxa"/>
            <w:vAlign w:val="center"/>
          </w:tcPr>
          <w:p w14:paraId="7E39F566" w14:textId="4F1D0C73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 c (^ U (- c 1)))</w:t>
            </w:r>
          </w:p>
        </w:tc>
      </w:tr>
      <w:tr w:rsidR="00BD7AE4" w14:paraId="5CBEAFB4" w14:textId="77777777" w:rsidTr="009474F2">
        <w:tc>
          <w:tcPr>
            <w:tcW w:w="4672" w:type="dxa"/>
            <w:vAlign w:val="center"/>
          </w:tcPr>
          <w:p w14:paraId="00E97013" w14:textId="10FE59F4" w:rsidR="00BD7AE4" w:rsidRPr="00FF2AF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nU</w:t>
            </w:r>
          </w:p>
        </w:tc>
        <w:tc>
          <w:tcPr>
            <w:tcW w:w="4673" w:type="dxa"/>
            <w:vAlign w:val="center"/>
          </w:tcPr>
          <w:p w14:paraId="167D3749" w14:textId="70C5A679" w:rsidR="00BD7AE4" w:rsidRDefault="00BD7AE4" w:rsidP="00947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* (^ U -1) U’)</w:t>
            </w:r>
          </w:p>
        </w:tc>
      </w:tr>
    </w:tbl>
    <w:p w14:paraId="56C5BEA3" w14:textId="77777777" w:rsidR="00E97FBA" w:rsidRDefault="00E97FBA" w:rsidP="0074558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215B032" w14:textId="3FCB1423" w:rsidR="00AC2CBD" w:rsidRDefault="00AC2CBD" w:rsidP="00AC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="00BD7A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1550B2" w14:textId="101F8966" w:rsidR="00AC2CBD" w:rsidRPr="002927FE" w:rsidRDefault="00AC2CBD" w:rsidP="00AC2CBD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="00BD7AE4">
        <w:rPr>
          <w:rFonts w:ascii="Times New Roman" w:hAnsi="Times New Roman" w:cs="Times New Roman"/>
          <w:i w:val="0"/>
          <w:iCs w:val="0"/>
          <w:sz w:val="22"/>
          <w:szCs w:val="22"/>
        </w:rPr>
        <w:t>3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2CBD" w14:paraId="21862D09" w14:textId="77777777" w:rsidTr="00684CEB">
        <w:tc>
          <w:tcPr>
            <w:tcW w:w="4672" w:type="dxa"/>
            <w:vAlign w:val="center"/>
          </w:tcPr>
          <w:p w14:paraId="5DC5911B" w14:textId="77777777" w:rsidR="00AC2CBD" w:rsidRDefault="00AC2CBD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3" w:type="dxa"/>
            <w:vAlign w:val="center"/>
          </w:tcPr>
          <w:p w14:paraId="7F5CADD8" w14:textId="77777777" w:rsidR="00AC2CBD" w:rsidRDefault="00AC2CBD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C2CBD" w14:paraId="66009F0E" w14:textId="77777777" w:rsidTr="00684CEB">
        <w:tc>
          <w:tcPr>
            <w:tcW w:w="4672" w:type="dxa"/>
            <w:vAlign w:val="center"/>
          </w:tcPr>
          <w:p w14:paraId="337A6599" w14:textId="749E82D3" w:rsidR="00AC2CBD" w:rsidRPr="000F65B9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 xml:space="preserve">'(3) </w:t>
            </w:r>
          </w:p>
        </w:tc>
        <w:tc>
          <w:tcPr>
            <w:tcW w:w="4673" w:type="dxa"/>
            <w:vAlign w:val="center"/>
          </w:tcPr>
          <w:p w14:paraId="79986250" w14:textId="75FA7ECF" w:rsidR="00AC2CBD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2CBD" w14:paraId="6CB04EE7" w14:textId="77777777" w:rsidTr="00684CEB">
        <w:tc>
          <w:tcPr>
            <w:tcW w:w="4672" w:type="dxa"/>
            <w:vAlign w:val="center"/>
          </w:tcPr>
          <w:p w14:paraId="40E2D000" w14:textId="2AC72374" w:rsidR="00AC2CBD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(x) </w:t>
            </w:r>
          </w:p>
        </w:tc>
        <w:tc>
          <w:tcPr>
            <w:tcW w:w="4673" w:type="dxa"/>
            <w:vAlign w:val="center"/>
          </w:tcPr>
          <w:p w14:paraId="585269C3" w14:textId="524EFF7C" w:rsidR="00AC2CBD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</w:p>
        </w:tc>
      </w:tr>
      <w:tr w:rsidR="00AC2CBD" w14:paraId="2BF160DC" w14:textId="77777777" w:rsidTr="00684CEB">
        <w:tc>
          <w:tcPr>
            <w:tcW w:w="4672" w:type="dxa"/>
            <w:vAlign w:val="center"/>
          </w:tcPr>
          <w:p w14:paraId="42CFF7CB" w14:textId="26A92E75" w:rsidR="00AC2CBD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 xml:space="preserve">'(^ x 4) </w:t>
            </w:r>
          </w:p>
        </w:tc>
        <w:tc>
          <w:tcPr>
            <w:tcW w:w="4673" w:type="dxa"/>
            <w:vAlign w:val="center"/>
          </w:tcPr>
          <w:p w14:paraId="3F61F499" w14:textId="44811D1D" w:rsidR="00AC2CBD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Consolas" w:hAnsi="Consolas" w:cs="Times New Roman"/>
                <w:sz w:val="20"/>
                <w:szCs w:val="20"/>
              </w:rPr>
              <w:t>(* 4 (^ x 3))</w:t>
            </w:r>
          </w:p>
        </w:tc>
      </w:tr>
      <w:tr w:rsidR="00AC2CBD" w14:paraId="325C7004" w14:textId="77777777" w:rsidTr="00684CEB">
        <w:tc>
          <w:tcPr>
            <w:tcW w:w="4672" w:type="dxa"/>
            <w:vAlign w:val="center"/>
          </w:tcPr>
          <w:p w14:paraId="3F8ED6D7" w14:textId="071C8BF4" w:rsidR="00AC2CBD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 xml:space="preserve">'(+ (x) (^ x 3)) </w:t>
            </w:r>
          </w:p>
        </w:tc>
        <w:tc>
          <w:tcPr>
            <w:tcW w:w="4673" w:type="dxa"/>
            <w:vAlign w:val="center"/>
          </w:tcPr>
          <w:p w14:paraId="65D4DE2E" w14:textId="5A3F062B" w:rsidR="00AC2CBD" w:rsidRPr="000F65B9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D047E">
              <w:rPr>
                <w:rFonts w:ascii="Consolas" w:hAnsi="Consolas" w:cs="Times New Roman"/>
                <w:sz w:val="20"/>
                <w:szCs w:val="20"/>
              </w:rPr>
              <w:t>(+ 1 (* 3 (^ x 2)))</w:t>
            </w:r>
          </w:p>
        </w:tc>
      </w:tr>
      <w:tr w:rsidR="00AC2CBD" w14:paraId="755C4960" w14:textId="77777777" w:rsidTr="00684CEB">
        <w:tc>
          <w:tcPr>
            <w:tcW w:w="4672" w:type="dxa"/>
            <w:vAlign w:val="center"/>
          </w:tcPr>
          <w:p w14:paraId="1F42131C" w14:textId="27CC9672" w:rsidR="00AC2CBD" w:rsidRPr="005C5598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 xml:space="preserve">'(- (* 3 x) (^ x 3)) </w:t>
            </w:r>
          </w:p>
        </w:tc>
        <w:tc>
          <w:tcPr>
            <w:tcW w:w="4673" w:type="dxa"/>
            <w:vAlign w:val="center"/>
          </w:tcPr>
          <w:p w14:paraId="44E3E1DA" w14:textId="3F48D57B" w:rsidR="00AC2CBD" w:rsidRPr="000F65B9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DD047E">
              <w:rPr>
                <w:rFonts w:ascii="Consolas" w:hAnsi="Consolas" w:cs="Times New Roman"/>
                <w:sz w:val="20"/>
                <w:szCs w:val="20"/>
              </w:rPr>
              <w:t>(- 3 (* 3 (^ x 2)))</w:t>
            </w:r>
          </w:p>
        </w:tc>
      </w:tr>
      <w:tr w:rsidR="00DD047E" w14:paraId="54EF49E0" w14:textId="77777777" w:rsidTr="00684CEB">
        <w:tc>
          <w:tcPr>
            <w:tcW w:w="4672" w:type="dxa"/>
            <w:vAlign w:val="center"/>
          </w:tcPr>
          <w:p w14:paraId="5B097485" w14:textId="170A53BE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 xml:space="preserve">'(* 3 x) </w:t>
            </w:r>
          </w:p>
        </w:tc>
        <w:tc>
          <w:tcPr>
            <w:tcW w:w="4673" w:type="dxa"/>
            <w:vAlign w:val="center"/>
          </w:tcPr>
          <w:p w14:paraId="14C7ED82" w14:textId="4C1CFC29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DD047E">
              <w:rPr>
                <w:rFonts w:ascii="Consolas" w:hAnsi="Consolas" w:cs="Times New Roman"/>
                <w:sz w:val="20"/>
                <w:szCs w:val="20"/>
              </w:rPr>
              <w:t>3</w:t>
            </w:r>
          </w:p>
        </w:tc>
      </w:tr>
      <w:tr w:rsidR="00DD047E" w14:paraId="3803EEB7" w14:textId="77777777" w:rsidTr="00684CEB">
        <w:tc>
          <w:tcPr>
            <w:tcW w:w="4672" w:type="dxa"/>
            <w:vAlign w:val="center"/>
          </w:tcPr>
          <w:p w14:paraId="57DF5825" w14:textId="397DA17B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 xml:space="preserve">'(* 3 (^ x 2)) </w:t>
            </w:r>
          </w:p>
        </w:tc>
        <w:tc>
          <w:tcPr>
            <w:tcW w:w="4673" w:type="dxa"/>
            <w:vAlign w:val="center"/>
          </w:tcPr>
          <w:p w14:paraId="2E456A18" w14:textId="6DE8034E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DD047E">
              <w:rPr>
                <w:rFonts w:ascii="Consolas" w:hAnsi="Consolas" w:cs="Times New Roman"/>
                <w:sz w:val="20"/>
                <w:szCs w:val="20"/>
              </w:rPr>
              <w:t>(* 3 (* 2 (^ x 1)))</w:t>
            </w:r>
          </w:p>
        </w:tc>
      </w:tr>
      <w:tr w:rsidR="00DD047E" w14:paraId="19A7FEB1" w14:textId="77777777" w:rsidTr="00684CEB">
        <w:tc>
          <w:tcPr>
            <w:tcW w:w="4672" w:type="dxa"/>
            <w:vAlign w:val="center"/>
          </w:tcPr>
          <w:p w14:paraId="49ED4A94" w14:textId="1D14A679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>'(* (x) (^ x 2))</w:t>
            </w:r>
          </w:p>
        </w:tc>
        <w:tc>
          <w:tcPr>
            <w:tcW w:w="4673" w:type="dxa"/>
            <w:vAlign w:val="center"/>
          </w:tcPr>
          <w:p w14:paraId="2F52E1AA" w14:textId="7D55D448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DD047E">
              <w:rPr>
                <w:rFonts w:ascii="Consolas" w:hAnsi="Consolas" w:cs="Times New Roman"/>
                <w:sz w:val="20"/>
                <w:szCs w:val="20"/>
              </w:rPr>
              <w:t>(+ (* 1 (^ x 2)) (* (* 2 (^ x 1)) (x)))</w:t>
            </w:r>
          </w:p>
        </w:tc>
      </w:tr>
      <w:tr w:rsidR="00DD047E" w14:paraId="4C76392B" w14:textId="77777777" w:rsidTr="00684CEB">
        <w:tc>
          <w:tcPr>
            <w:tcW w:w="4672" w:type="dxa"/>
            <w:vAlign w:val="center"/>
          </w:tcPr>
          <w:p w14:paraId="14EBA715" w14:textId="1E6A2F1D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>'(/ (* 3 x) (^ x 3))</w:t>
            </w:r>
          </w:p>
        </w:tc>
        <w:tc>
          <w:tcPr>
            <w:tcW w:w="4673" w:type="dxa"/>
            <w:vAlign w:val="center"/>
          </w:tcPr>
          <w:p w14:paraId="2F759231" w14:textId="025B562B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DD047E">
              <w:rPr>
                <w:rFonts w:ascii="Consolas" w:hAnsi="Consolas" w:cs="Times New Roman"/>
                <w:sz w:val="20"/>
                <w:szCs w:val="20"/>
              </w:rPr>
              <w:t>(/ (- (* 3 (^ x 3)) (* (* 3 (^ x 2)) (* 3 x))) (^ (^ x 3) 2))</w:t>
            </w:r>
          </w:p>
        </w:tc>
      </w:tr>
      <w:tr w:rsidR="00DD047E" w14:paraId="7763BDD4" w14:textId="77777777" w:rsidTr="00684CEB">
        <w:tc>
          <w:tcPr>
            <w:tcW w:w="4672" w:type="dxa"/>
            <w:vAlign w:val="center"/>
          </w:tcPr>
          <w:p w14:paraId="66F98F0F" w14:textId="2E028DB0" w:rsidR="00DD047E" w:rsidRPr="00DD047E" w:rsidRDefault="00DD047E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47E">
              <w:rPr>
                <w:rFonts w:ascii="Times New Roman" w:hAnsi="Times New Roman" w:cs="Times New Roman"/>
                <w:sz w:val="28"/>
                <w:szCs w:val="28"/>
              </w:rPr>
              <w:t>'(ln (x))</w:t>
            </w:r>
          </w:p>
        </w:tc>
        <w:tc>
          <w:tcPr>
            <w:tcW w:w="4673" w:type="dxa"/>
            <w:vAlign w:val="center"/>
          </w:tcPr>
          <w:p w14:paraId="0EF21030" w14:textId="0F3CEFDD" w:rsidR="00DD047E" w:rsidRPr="00DD047E" w:rsidRDefault="006D6363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6D6363">
              <w:rPr>
                <w:rFonts w:ascii="Consolas" w:hAnsi="Consolas" w:cs="Times New Roman"/>
                <w:sz w:val="20"/>
                <w:szCs w:val="20"/>
              </w:rPr>
              <w:t>(* (^ (x) -1) 1)</w:t>
            </w:r>
          </w:p>
        </w:tc>
      </w:tr>
      <w:tr w:rsidR="00DD047E" w14:paraId="2967B3B5" w14:textId="77777777" w:rsidTr="00684CEB">
        <w:tc>
          <w:tcPr>
            <w:tcW w:w="4672" w:type="dxa"/>
            <w:vAlign w:val="center"/>
          </w:tcPr>
          <w:p w14:paraId="2DD0BC2C" w14:textId="0A2E59EE" w:rsidR="00DD047E" w:rsidRPr="00DD047E" w:rsidRDefault="006D6363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363">
              <w:rPr>
                <w:rFonts w:ascii="Times New Roman" w:hAnsi="Times New Roman" w:cs="Times New Roman"/>
                <w:sz w:val="28"/>
                <w:szCs w:val="28"/>
              </w:rPr>
              <w:t>'(ln (^ x 5))</w:t>
            </w:r>
          </w:p>
        </w:tc>
        <w:tc>
          <w:tcPr>
            <w:tcW w:w="4673" w:type="dxa"/>
            <w:vAlign w:val="center"/>
          </w:tcPr>
          <w:p w14:paraId="3BCFAE8A" w14:textId="3DF1EAF6" w:rsidR="00DD047E" w:rsidRPr="00DD047E" w:rsidRDefault="006D6363" w:rsidP="00684C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</w:rPr>
            </w:pPr>
            <w:r w:rsidRPr="006D6363">
              <w:rPr>
                <w:rFonts w:ascii="Consolas" w:hAnsi="Consolas" w:cs="Times New Roman"/>
                <w:sz w:val="20"/>
                <w:szCs w:val="20"/>
              </w:rPr>
              <w:t>(* (^ (^ x 5) -1) (* 5 (^ x 4)))</w:t>
            </w:r>
          </w:p>
        </w:tc>
      </w:tr>
    </w:tbl>
    <w:p w14:paraId="2384B388" w14:textId="77777777" w:rsidR="00745587" w:rsidRPr="00745587" w:rsidRDefault="00745587" w:rsidP="00745587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28C5F0" w14:textId="53AB6166" w:rsidR="0091619E" w:rsidRPr="00F67289" w:rsidRDefault="0091619E" w:rsidP="009161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2D287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67289" w:rsidRPr="0098059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F67289" w:rsidRPr="00980599">
        <w:rPr>
          <w:rFonts w:ascii="Times New Roman" w:hAnsi="Times New Roman" w:cs="Times New Roman"/>
          <w:b/>
          <w:bCs/>
          <w:sz w:val="28"/>
          <w:szCs w:val="28"/>
        </w:rPr>
        <w:t>4-3-1.</w:t>
      </w:r>
      <w:r w:rsidR="00F67289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F67289" w:rsidRPr="0098059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67289" w:rsidRPr="002D48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F90F90" w14:textId="07C5A725" w:rsidR="006D6363" w:rsidRDefault="006D6363" w:rsidP="0091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решения данного задания не отличается от решения в Лабораторной работе №2, однако теперь с помощью локальных определений мы храним голову списка в формальном параметре.</w:t>
      </w:r>
    </w:p>
    <w:p w14:paraId="45C1CB12" w14:textId="77777777" w:rsidR="006D6363" w:rsidRDefault="006D6363" w:rsidP="006D6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825FD3">
        <w:rPr>
          <w:rFonts w:ascii="Consolas" w:hAnsi="Consolas" w:cs="Times New Roman"/>
          <w:sz w:val="20"/>
          <w:szCs w:val="20"/>
        </w:rPr>
        <w:t>(</w:t>
      </w:r>
      <w:r w:rsidRPr="00AE0D7B">
        <w:rPr>
          <w:rFonts w:ascii="Consolas" w:hAnsi="Consolas" w:cs="Times New Roman"/>
          <w:sz w:val="20"/>
          <w:szCs w:val="20"/>
          <w:lang w:val="en-US"/>
        </w:rPr>
        <w:t>null</w:t>
      </w:r>
      <w:r w:rsidRPr="00825FD3">
        <w:rPr>
          <w:rFonts w:ascii="Consolas" w:hAnsi="Consolas" w:cs="Times New Roman"/>
          <w:sz w:val="20"/>
          <w:szCs w:val="20"/>
        </w:rPr>
        <w:t xml:space="preserve">? </w:t>
      </w:r>
      <w:r w:rsidRPr="00AE0D7B">
        <w:rPr>
          <w:rFonts w:ascii="Consolas" w:hAnsi="Consolas" w:cs="Times New Roman"/>
          <w:sz w:val="20"/>
          <w:szCs w:val="20"/>
          <w:lang w:val="en-US"/>
        </w:rPr>
        <w:t>lst</w:t>
      </w:r>
      <w:r w:rsidRPr="00825FD3">
        <w:rPr>
          <w:rFonts w:ascii="Consolas" w:hAnsi="Consolas" w:cs="Times New Roman"/>
          <w:sz w:val="20"/>
          <w:szCs w:val="20"/>
        </w:rPr>
        <w:t>)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в нескольких случаях: когда изначально на вход подается пустой список или в ходе работы рекурсии он приходит пустым. Выполнение этого условия означает, что в исходном списке нет атомарного элемента под необходимом номером.</w:t>
      </w:r>
    </w:p>
    <w:p w14:paraId="369838DF" w14:textId="63572767" w:rsidR="006D6363" w:rsidRDefault="006D6363" w:rsidP="006D6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6D6363">
        <w:rPr>
          <w:rFonts w:ascii="Times New Roman" w:hAnsi="Times New Roman" w:cs="Times New Roman"/>
          <w:sz w:val="28"/>
          <w:szCs w:val="28"/>
        </w:rPr>
        <w:t xml:space="preserve"> </w:t>
      </w:r>
      <w:r w:rsidRPr="006D6363">
        <w:rPr>
          <w:rFonts w:ascii="Consolas" w:hAnsi="Consolas" w:cs="Times New Roman"/>
          <w:sz w:val="20"/>
          <w:szCs w:val="20"/>
        </w:rPr>
        <w:t>((</w:t>
      </w:r>
      <w:r w:rsidRPr="00AE0D7B">
        <w:rPr>
          <w:rFonts w:ascii="Consolas" w:hAnsi="Consolas" w:cs="Times New Roman"/>
          <w:sz w:val="20"/>
          <w:szCs w:val="20"/>
          <w:lang w:val="en-US"/>
        </w:rPr>
        <w:t>and</w:t>
      </w:r>
      <w:r w:rsidRPr="006D6363">
        <w:rPr>
          <w:rFonts w:ascii="Consolas" w:hAnsi="Consolas" w:cs="Times New Roman"/>
          <w:sz w:val="20"/>
          <w:szCs w:val="20"/>
        </w:rPr>
        <w:t xml:space="preserve"> (= </w:t>
      </w:r>
      <w:r w:rsidRPr="00AE0D7B">
        <w:rPr>
          <w:rFonts w:ascii="Consolas" w:hAnsi="Consolas" w:cs="Times New Roman"/>
          <w:sz w:val="20"/>
          <w:szCs w:val="20"/>
          <w:lang w:val="en-US"/>
        </w:rPr>
        <w:t>n</w:t>
      </w:r>
      <w:r w:rsidRPr="006D6363">
        <w:rPr>
          <w:rFonts w:ascii="Consolas" w:hAnsi="Consolas" w:cs="Times New Roman"/>
          <w:sz w:val="20"/>
          <w:szCs w:val="20"/>
        </w:rPr>
        <w:t xml:space="preserve"> 1) (</w:t>
      </w:r>
      <w:r w:rsidRPr="00AE0D7B">
        <w:rPr>
          <w:rFonts w:ascii="Consolas" w:hAnsi="Consolas" w:cs="Times New Roman"/>
          <w:sz w:val="20"/>
          <w:szCs w:val="20"/>
          <w:lang w:val="en-US"/>
        </w:rPr>
        <w:t>atom</w:t>
      </w:r>
      <w:r w:rsidRPr="006D6363">
        <w:rPr>
          <w:rFonts w:ascii="Consolas" w:hAnsi="Consolas" w:cs="Times New Roman"/>
          <w:sz w:val="20"/>
          <w:szCs w:val="20"/>
        </w:rPr>
        <w:t>?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x</w:t>
      </w:r>
      <w:r w:rsidRPr="00825FD3">
        <w:rPr>
          <w:rFonts w:ascii="Consolas" w:hAnsi="Consolas" w:cs="Times New Roman"/>
          <w:sz w:val="20"/>
          <w:szCs w:val="20"/>
        </w:rPr>
        <w:t>))</w:t>
      </w: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если голова текущего списка </w:t>
      </w:r>
      <w:r w:rsidRPr="006D63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ормальный параметр </w:t>
      </w:r>
      <w:r>
        <w:rPr>
          <w:rFonts w:ascii="Consolas" w:hAnsi="Consolas" w:cs="Times New Roman"/>
          <w:sz w:val="20"/>
          <w:szCs w:val="20"/>
          <w:lang w:val="en-US"/>
        </w:rPr>
        <w:t>x</w:t>
      </w:r>
      <w:r w:rsidRPr="006D6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атомарным элементом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2BD"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0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курсии уменьшается поэтому 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0E83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 то это требуемый для решения атомарный элемент</w:t>
      </w:r>
      <w:r w:rsidRPr="00C622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ыполнение этого условия означает, что необходимый по заданию атомарный элемент был найден.</w:t>
      </w:r>
    </w:p>
    <w:p w14:paraId="08CA99DB" w14:textId="6B40633C" w:rsidR="006D6363" w:rsidRDefault="006D6363" w:rsidP="006D6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6D6363">
        <w:rPr>
          <w:rFonts w:ascii="Times New Roman" w:hAnsi="Times New Roman" w:cs="Times New Roman"/>
          <w:sz w:val="28"/>
          <w:szCs w:val="28"/>
        </w:rPr>
        <w:t xml:space="preserve"> </w:t>
      </w:r>
      <w:r w:rsidRPr="006D6363">
        <w:rPr>
          <w:rFonts w:ascii="Consolas" w:hAnsi="Consolas" w:cs="Times New Roman"/>
          <w:sz w:val="20"/>
          <w:szCs w:val="20"/>
        </w:rPr>
        <w:t>(</w:t>
      </w:r>
      <w:r w:rsidRPr="00AE0D7B">
        <w:rPr>
          <w:rFonts w:ascii="Consolas" w:hAnsi="Consolas" w:cs="Times New Roman"/>
          <w:sz w:val="20"/>
          <w:szCs w:val="20"/>
          <w:lang w:val="en-US"/>
        </w:rPr>
        <w:t>atom</w:t>
      </w:r>
      <w:r w:rsidRPr="006D6363">
        <w:rPr>
          <w:rFonts w:ascii="Consolas" w:hAnsi="Consolas" w:cs="Times New Roman"/>
          <w:sz w:val="20"/>
          <w:szCs w:val="20"/>
        </w:rPr>
        <w:t xml:space="preserve">? </w:t>
      </w:r>
      <w:r>
        <w:rPr>
          <w:rFonts w:ascii="Consolas" w:hAnsi="Consolas" w:cs="Times New Roman"/>
          <w:sz w:val="20"/>
          <w:szCs w:val="20"/>
          <w:lang w:val="en-US"/>
        </w:rPr>
        <w:t>x</w:t>
      </w:r>
      <w:r w:rsidRPr="00C622BD">
        <w:rPr>
          <w:rFonts w:ascii="Consolas" w:hAnsi="Consolas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ся если голова текущего списка</w:t>
      </w:r>
      <w:r w:rsidRPr="006D63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ормальный параметр </w:t>
      </w:r>
      <w:r>
        <w:rPr>
          <w:rFonts w:ascii="Consolas" w:hAnsi="Consolas" w:cs="Times New Roman"/>
          <w:sz w:val="20"/>
          <w:szCs w:val="20"/>
          <w:lang w:val="en-US"/>
        </w:rPr>
        <w:t>x</w:t>
      </w:r>
      <w:r w:rsidRPr="006D6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является атомарным элементом, при этом функция вызывает сама себя уменьши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 и вместо целого списка передает его хвост.</w:t>
      </w:r>
    </w:p>
    <w:p w14:paraId="44A9EBA4" w14:textId="605C1A69" w:rsidR="006D6363" w:rsidRDefault="006D6363" w:rsidP="0091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не выполняются 3 предыдущих условия, то функция вызывает сама себя не изменя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2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место целого списка передает его хвост.</w:t>
      </w:r>
    </w:p>
    <w:p w14:paraId="1BC1345E" w14:textId="6CFD5F4B" w:rsidR="0091619E" w:rsidRDefault="00B7546D" w:rsidP="00916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е наборы данных и результаты</w:t>
      </w:r>
      <w:r w:rsidRPr="005363D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к как результаты выполнения двух функций одинаковы, то поэтому они приведены в одном столбце </w:t>
      </w:r>
      <w:r w:rsidRPr="005363D6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Pr="00536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455FDB">
        <w:rPr>
          <w:rFonts w:ascii="Times New Roman" w:hAnsi="Times New Roman" w:cs="Times New Roman"/>
          <w:sz w:val="28"/>
          <w:szCs w:val="28"/>
        </w:rPr>
        <w:t>4</w:t>
      </w:r>
      <w:r w:rsidR="0091619E">
        <w:rPr>
          <w:rFonts w:ascii="Times New Roman" w:hAnsi="Times New Roman" w:cs="Times New Roman"/>
          <w:sz w:val="28"/>
          <w:szCs w:val="28"/>
        </w:rPr>
        <w:t>:</w:t>
      </w:r>
    </w:p>
    <w:p w14:paraId="34D4A16E" w14:textId="0B7AB6A7" w:rsidR="009240EB" w:rsidRPr="0036571D" w:rsidRDefault="009240EB" w:rsidP="009240EB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="00455FDB">
        <w:rPr>
          <w:rFonts w:ascii="Times New Roman" w:hAnsi="Times New Roman" w:cs="Times New Roman"/>
          <w:i w:val="0"/>
          <w:iCs w:val="0"/>
          <w:sz w:val="22"/>
          <w:szCs w:val="22"/>
        </w:rPr>
        <w:t>4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40EB" w14:paraId="117B7585" w14:textId="77777777" w:rsidTr="009240EB">
        <w:tc>
          <w:tcPr>
            <w:tcW w:w="4672" w:type="dxa"/>
            <w:vAlign w:val="center"/>
          </w:tcPr>
          <w:p w14:paraId="6DBBE037" w14:textId="6BE1E6C3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</w:t>
            </w:r>
            <w:r w:rsidR="002D2879">
              <w:rPr>
                <w:rFonts w:ascii="Times New Roman" w:hAnsi="Times New Roman" w:cs="Times New Roman"/>
                <w:sz w:val="28"/>
                <w:szCs w:val="28"/>
              </w:rPr>
              <w:t xml:space="preserve"> на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</w:t>
            </w:r>
            <w:r w:rsidR="002D28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673" w:type="dxa"/>
            <w:vAlign w:val="center"/>
          </w:tcPr>
          <w:p w14:paraId="5B9580CF" w14:textId="23259356" w:rsidR="009240EB" w:rsidRDefault="009240EB" w:rsidP="00924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7546D" w14:paraId="3A81E3A0" w14:textId="77777777" w:rsidTr="009240EB">
        <w:tc>
          <w:tcPr>
            <w:tcW w:w="4672" w:type="dxa"/>
            <w:vAlign w:val="center"/>
          </w:tcPr>
          <w:p w14:paraId="48582D82" w14:textId="0D8BA47A" w:rsidR="00B7546D" w:rsidRPr="002927FE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(2) (3) 4 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4673" w:type="dxa"/>
            <w:vAlign w:val="center"/>
          </w:tcPr>
          <w:p w14:paraId="79D6A4EC" w14:textId="2765FFC3" w:rsidR="00B7546D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A</w:t>
            </w:r>
          </w:p>
        </w:tc>
      </w:tr>
      <w:tr w:rsidR="00B7546D" w14:paraId="329A9E8F" w14:textId="77777777" w:rsidTr="009240EB">
        <w:tc>
          <w:tcPr>
            <w:tcW w:w="4672" w:type="dxa"/>
            <w:vAlign w:val="center"/>
          </w:tcPr>
          <w:p w14:paraId="24064E90" w14:textId="34B02EAE" w:rsidR="00B7546D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) 2</w:t>
            </w:r>
          </w:p>
        </w:tc>
        <w:tc>
          <w:tcPr>
            <w:tcW w:w="4673" w:type="dxa"/>
            <w:vAlign w:val="center"/>
          </w:tcPr>
          <w:p w14:paraId="2100B132" w14:textId="7D9A6A35" w:rsidR="00B7546D" w:rsidRPr="002A7749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il</w:t>
            </w:r>
          </w:p>
        </w:tc>
      </w:tr>
      <w:tr w:rsidR="00B7546D" w14:paraId="144B4B42" w14:textId="77777777" w:rsidTr="009240EB">
        <w:tc>
          <w:tcPr>
            <w:tcW w:w="4672" w:type="dxa"/>
            <w:vAlign w:val="center"/>
          </w:tcPr>
          <w:p w14:paraId="70C1B428" w14:textId="41472987" w:rsidR="00B7546D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(2) (3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4673" w:type="dxa"/>
            <w:vAlign w:val="center"/>
          </w:tcPr>
          <w:p w14:paraId="52294510" w14:textId="409141CD" w:rsidR="00B7546D" w:rsidRPr="002A7749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nil</w:t>
            </w:r>
          </w:p>
        </w:tc>
      </w:tr>
      <w:tr w:rsidR="00B7546D" w14:paraId="72D6B843" w14:textId="77777777" w:rsidTr="009240EB">
        <w:tc>
          <w:tcPr>
            <w:tcW w:w="4672" w:type="dxa"/>
            <w:vAlign w:val="center"/>
          </w:tcPr>
          <w:p w14:paraId="2792F1A7" w14:textId="5CDBE1AD" w:rsidR="00B7546D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(b) 1</w:t>
            </w:r>
          </w:p>
        </w:tc>
        <w:tc>
          <w:tcPr>
            <w:tcW w:w="4673" w:type="dxa"/>
            <w:vAlign w:val="center"/>
          </w:tcPr>
          <w:p w14:paraId="4B4D62DE" w14:textId="7BEDFFF2" w:rsidR="00B7546D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b</w:t>
            </w:r>
          </w:p>
        </w:tc>
      </w:tr>
      <w:tr w:rsidR="00B7546D" w14:paraId="4D4EAA69" w14:textId="77777777" w:rsidTr="009240EB">
        <w:tc>
          <w:tcPr>
            <w:tcW w:w="4672" w:type="dxa"/>
            <w:vAlign w:val="center"/>
          </w:tcPr>
          <w:p w14:paraId="3913D0AB" w14:textId="03DCD40D" w:rsidR="00B7546D" w:rsidRPr="002A7749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>(2) (3) 4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5C559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673" w:type="dxa"/>
            <w:vAlign w:val="center"/>
          </w:tcPr>
          <w:p w14:paraId="4838FCFF" w14:textId="5908372A" w:rsidR="00B7546D" w:rsidRDefault="00B7546D" w:rsidP="00B75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0F65B9">
              <w:rPr>
                <w:rFonts w:ascii="Consolas" w:hAnsi="Consolas" w:cs="Times New Roman"/>
                <w:sz w:val="20"/>
                <w:szCs w:val="20"/>
                <w:lang w:val="en-US"/>
              </w:rPr>
              <w:t>4</w:t>
            </w:r>
          </w:p>
        </w:tc>
      </w:tr>
    </w:tbl>
    <w:p w14:paraId="525B5E2B" w14:textId="77777777" w:rsidR="00160BE3" w:rsidRDefault="00160BE3" w:rsidP="00721D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BF4EC" w14:textId="6E33151B" w:rsidR="00721D65" w:rsidRPr="00160BE3" w:rsidRDefault="00721D65" w:rsidP="00721D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0052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2D28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144E" w:rsidRPr="002D287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B914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9144E" w:rsidRPr="00160BE3">
        <w:rPr>
          <w:rFonts w:ascii="Times New Roman" w:hAnsi="Times New Roman" w:cs="Times New Roman"/>
          <w:b/>
          <w:bCs/>
          <w:sz w:val="28"/>
          <w:szCs w:val="28"/>
        </w:rPr>
        <w:t>–5</w:t>
      </w:r>
      <w:r w:rsidR="00160BE3" w:rsidRPr="00160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0BE3" w:rsidRPr="0098059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60BE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160BE3" w:rsidRPr="00980599">
        <w:rPr>
          <w:rFonts w:ascii="Times New Roman" w:hAnsi="Times New Roman" w:cs="Times New Roman"/>
          <w:b/>
          <w:bCs/>
          <w:sz w:val="28"/>
          <w:szCs w:val="28"/>
        </w:rPr>
        <w:t>4-4(5).</w:t>
      </w:r>
      <w:r w:rsidR="00160BE3"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="00160BE3" w:rsidRPr="0098059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60BE3" w:rsidRPr="002D48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3F5FCC" w14:textId="131C45BF" w:rsidR="00721D65" w:rsidRDefault="00721D65" w:rsidP="00721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BCF">
        <w:rPr>
          <w:rFonts w:ascii="Times New Roman" w:hAnsi="Times New Roman" w:cs="Times New Roman"/>
          <w:sz w:val="28"/>
          <w:szCs w:val="28"/>
        </w:rPr>
        <w:t xml:space="preserve">реализованном простейшим интерпретаторе были реализованы такие базовые функции Лиспа как </w:t>
      </w:r>
      <w:r w:rsidR="00427BC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427BCF" w:rsidRPr="00427BCF">
        <w:rPr>
          <w:rFonts w:ascii="Times New Roman" w:hAnsi="Times New Roman" w:cs="Times New Roman"/>
          <w:sz w:val="28"/>
          <w:szCs w:val="28"/>
        </w:rPr>
        <w:t xml:space="preserve"> (</w:t>
      </w:r>
      <w:r w:rsidR="00427BC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27BC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27BCF" w:rsidRPr="00427BCF">
        <w:rPr>
          <w:rFonts w:ascii="Times New Roman" w:hAnsi="Times New Roman" w:cs="Times New Roman"/>
          <w:sz w:val="28"/>
          <w:szCs w:val="28"/>
        </w:rPr>
        <w:t>-</w:t>
      </w:r>
      <w:r w:rsidR="00427BC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427BCF" w:rsidRPr="00427BCF">
        <w:rPr>
          <w:rFonts w:ascii="Times New Roman" w:hAnsi="Times New Roman" w:cs="Times New Roman"/>
          <w:sz w:val="28"/>
          <w:szCs w:val="28"/>
        </w:rPr>
        <w:t xml:space="preserve">), </w:t>
      </w:r>
      <w:r w:rsidR="00427BC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27BCF" w:rsidRPr="00427BCF">
        <w:rPr>
          <w:rFonts w:ascii="Times New Roman" w:hAnsi="Times New Roman" w:cs="Times New Roman"/>
          <w:sz w:val="28"/>
          <w:szCs w:val="28"/>
        </w:rPr>
        <w:t xml:space="preserve"> (</w:t>
      </w:r>
      <w:r w:rsidR="00427BC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26225" w:rsidRPr="00926225">
        <w:rPr>
          <w:rFonts w:ascii="Times New Roman" w:hAnsi="Times New Roman" w:cs="Times New Roman"/>
          <w:sz w:val="28"/>
          <w:szCs w:val="28"/>
        </w:rPr>
        <w:t>-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27BCF" w:rsidRPr="00427BCF">
        <w:rPr>
          <w:rFonts w:ascii="Times New Roman" w:hAnsi="Times New Roman" w:cs="Times New Roman"/>
          <w:sz w:val="28"/>
          <w:szCs w:val="28"/>
        </w:rPr>
        <w:t>)</w:t>
      </w:r>
      <w:r w:rsidR="00926225" w:rsidRPr="00926225">
        <w:rPr>
          <w:rFonts w:ascii="Times New Roman" w:hAnsi="Times New Roman" w:cs="Times New Roman"/>
          <w:sz w:val="28"/>
          <w:szCs w:val="28"/>
        </w:rPr>
        <w:t xml:space="preserve">, 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="00926225" w:rsidRPr="00926225">
        <w:rPr>
          <w:rFonts w:ascii="Times New Roman" w:hAnsi="Times New Roman" w:cs="Times New Roman"/>
          <w:sz w:val="28"/>
          <w:szCs w:val="28"/>
        </w:rPr>
        <w:t xml:space="preserve"> (</w:t>
      </w:r>
      <w:r w:rsidR="0092622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26225" w:rsidRPr="00926225">
        <w:rPr>
          <w:rFonts w:ascii="Times New Roman" w:hAnsi="Times New Roman" w:cs="Times New Roman"/>
          <w:sz w:val="28"/>
          <w:szCs w:val="28"/>
        </w:rPr>
        <w:t>-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="00926225" w:rsidRPr="00926225">
        <w:rPr>
          <w:rFonts w:ascii="Times New Roman" w:hAnsi="Times New Roman" w:cs="Times New Roman"/>
          <w:sz w:val="28"/>
          <w:szCs w:val="28"/>
        </w:rPr>
        <w:t>)</w:t>
      </w:r>
      <w:r w:rsidR="00B9144E" w:rsidRPr="00B9144E">
        <w:rPr>
          <w:rFonts w:ascii="Times New Roman" w:hAnsi="Times New Roman" w:cs="Times New Roman"/>
          <w:sz w:val="28"/>
          <w:szCs w:val="28"/>
        </w:rPr>
        <w:t xml:space="preserve"> </w:t>
      </w:r>
      <w:r w:rsidR="00B9144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9144E" w:rsidRPr="00B9144E">
        <w:rPr>
          <w:rFonts w:ascii="Times New Roman" w:hAnsi="Times New Roman" w:cs="Times New Roman"/>
          <w:sz w:val="28"/>
          <w:szCs w:val="28"/>
        </w:rPr>
        <w:t xml:space="preserve"> (</w:t>
      </w:r>
      <w:r w:rsidR="00B9144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9144E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B9144E" w:rsidRPr="00B9144E">
        <w:rPr>
          <w:rFonts w:ascii="Times New Roman" w:hAnsi="Times New Roman" w:cs="Times New Roman"/>
          <w:sz w:val="28"/>
          <w:szCs w:val="28"/>
        </w:rPr>
        <w:t>-</w:t>
      </w:r>
      <w:r w:rsidR="00B9144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9144E" w:rsidRPr="00B9144E">
        <w:rPr>
          <w:rFonts w:ascii="Times New Roman" w:hAnsi="Times New Roman" w:cs="Times New Roman"/>
          <w:sz w:val="28"/>
          <w:szCs w:val="28"/>
        </w:rPr>
        <w:t>)</w:t>
      </w:r>
      <w:r w:rsidR="00926225" w:rsidRPr="00926225">
        <w:rPr>
          <w:rFonts w:ascii="Times New Roman" w:hAnsi="Times New Roman" w:cs="Times New Roman"/>
          <w:sz w:val="28"/>
          <w:szCs w:val="28"/>
        </w:rPr>
        <w:t xml:space="preserve">, </w:t>
      </w:r>
      <w:r w:rsidR="00926225">
        <w:rPr>
          <w:rFonts w:ascii="Times New Roman" w:hAnsi="Times New Roman" w:cs="Times New Roman"/>
          <w:sz w:val="28"/>
          <w:szCs w:val="28"/>
        </w:rPr>
        <w:t xml:space="preserve">а также такие арифметические операции как + (функция 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addition</w:t>
      </w:r>
      <w:r w:rsidR="00926225">
        <w:rPr>
          <w:rFonts w:ascii="Times New Roman" w:hAnsi="Times New Roman" w:cs="Times New Roman"/>
          <w:sz w:val="28"/>
          <w:szCs w:val="28"/>
        </w:rPr>
        <w:t>)</w:t>
      </w:r>
      <w:r w:rsidR="00926225" w:rsidRPr="00926225">
        <w:rPr>
          <w:rFonts w:ascii="Times New Roman" w:hAnsi="Times New Roman" w:cs="Times New Roman"/>
          <w:sz w:val="28"/>
          <w:szCs w:val="28"/>
        </w:rPr>
        <w:t>, -</w:t>
      </w:r>
      <w:r w:rsidR="00926225">
        <w:rPr>
          <w:rFonts w:ascii="Times New Roman" w:hAnsi="Times New Roman" w:cs="Times New Roman"/>
          <w:sz w:val="28"/>
          <w:szCs w:val="28"/>
        </w:rPr>
        <w:t xml:space="preserve"> (функция 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subtraction</w:t>
      </w:r>
      <w:r w:rsidR="00926225">
        <w:rPr>
          <w:rFonts w:ascii="Times New Roman" w:hAnsi="Times New Roman" w:cs="Times New Roman"/>
          <w:sz w:val="28"/>
          <w:szCs w:val="28"/>
        </w:rPr>
        <w:t>)</w:t>
      </w:r>
      <w:r w:rsidR="00926225" w:rsidRPr="00926225">
        <w:rPr>
          <w:rFonts w:ascii="Times New Roman" w:hAnsi="Times New Roman" w:cs="Times New Roman"/>
          <w:sz w:val="28"/>
          <w:szCs w:val="28"/>
        </w:rPr>
        <w:t xml:space="preserve">, </w:t>
      </w:r>
      <w:r w:rsidR="00926225">
        <w:rPr>
          <w:rFonts w:ascii="Times New Roman" w:hAnsi="Times New Roman" w:cs="Times New Roman"/>
          <w:sz w:val="28"/>
          <w:szCs w:val="28"/>
        </w:rPr>
        <w:t xml:space="preserve">* (функция 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multiplication</w:t>
      </w:r>
      <w:r w:rsidR="00926225">
        <w:rPr>
          <w:rFonts w:ascii="Times New Roman" w:hAnsi="Times New Roman" w:cs="Times New Roman"/>
          <w:sz w:val="28"/>
          <w:szCs w:val="28"/>
        </w:rPr>
        <w:t>)</w:t>
      </w:r>
      <w:r w:rsidR="00926225" w:rsidRPr="00926225">
        <w:rPr>
          <w:rFonts w:ascii="Times New Roman" w:hAnsi="Times New Roman" w:cs="Times New Roman"/>
          <w:sz w:val="28"/>
          <w:szCs w:val="28"/>
        </w:rPr>
        <w:t xml:space="preserve"> </w:t>
      </w:r>
      <w:r w:rsidR="00926225">
        <w:rPr>
          <w:rFonts w:ascii="Times New Roman" w:hAnsi="Times New Roman" w:cs="Times New Roman"/>
          <w:sz w:val="28"/>
          <w:szCs w:val="28"/>
        </w:rPr>
        <w:t xml:space="preserve">и / (функция </w:t>
      </w:r>
      <w:r w:rsidR="00926225">
        <w:rPr>
          <w:rFonts w:ascii="Times New Roman" w:hAnsi="Times New Roman" w:cs="Times New Roman"/>
          <w:sz w:val="28"/>
          <w:szCs w:val="28"/>
          <w:lang w:val="en-US"/>
        </w:rPr>
        <w:t>division</w:t>
      </w:r>
      <w:r w:rsidR="00926225">
        <w:rPr>
          <w:rFonts w:ascii="Times New Roman" w:hAnsi="Times New Roman" w:cs="Times New Roman"/>
          <w:sz w:val="28"/>
          <w:szCs w:val="28"/>
        </w:rPr>
        <w:t>)</w:t>
      </w:r>
      <w:r w:rsidR="00926225" w:rsidRPr="00926225">
        <w:rPr>
          <w:rFonts w:ascii="Times New Roman" w:hAnsi="Times New Roman" w:cs="Times New Roman"/>
          <w:sz w:val="28"/>
          <w:szCs w:val="28"/>
        </w:rPr>
        <w:t>.</w:t>
      </w:r>
    </w:p>
    <w:p w14:paraId="7747CB34" w14:textId="56CD9414" w:rsidR="00926225" w:rsidRPr="00926225" w:rsidRDefault="00926225" w:rsidP="00721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функции </w:t>
      </w:r>
      <w:r w:rsidRPr="00926225">
        <w:rPr>
          <w:rFonts w:ascii="Times New Roman" w:hAnsi="Times New Roman" w:cs="Times New Roman"/>
          <w:sz w:val="28"/>
          <w:szCs w:val="28"/>
        </w:rPr>
        <w:t>lisp-interpreter</w:t>
      </w:r>
      <w:r>
        <w:rPr>
          <w:rFonts w:ascii="Times New Roman" w:hAnsi="Times New Roman" w:cs="Times New Roman"/>
          <w:sz w:val="28"/>
          <w:szCs w:val="28"/>
        </w:rPr>
        <w:t xml:space="preserve"> (выполняет роль простейшего интерпретатора) вызывается функция </w:t>
      </w:r>
      <w:r w:rsidRPr="00926225">
        <w:rPr>
          <w:rFonts w:ascii="Times New Roman" w:hAnsi="Times New Roman" w:cs="Times New Roman"/>
          <w:sz w:val="28"/>
          <w:szCs w:val="28"/>
        </w:rPr>
        <w:t>function-definition</w:t>
      </w:r>
      <w:r>
        <w:rPr>
          <w:rFonts w:ascii="Times New Roman" w:hAnsi="Times New Roman" w:cs="Times New Roman"/>
          <w:sz w:val="28"/>
          <w:szCs w:val="28"/>
        </w:rPr>
        <w:t xml:space="preserve">  (определение функции), если данная функция была реализована, то выполняется соответствующая ей функция, иначе мы выводим весь список.</w:t>
      </w:r>
    </w:p>
    <w:p w14:paraId="1F4AF372" w14:textId="78FF9F41" w:rsidR="00721D65" w:rsidRDefault="00721D65" w:rsidP="00721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="00455F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6A2A31" w14:textId="2BA22E8A" w:rsidR="00721D65" w:rsidRPr="002927FE" w:rsidRDefault="00721D65" w:rsidP="00721D65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Таблица </w:t>
      </w:r>
      <w:r w:rsidR="00455FDB">
        <w:rPr>
          <w:rFonts w:ascii="Times New Roman" w:hAnsi="Times New Roman" w:cs="Times New Roman"/>
          <w:i w:val="0"/>
          <w:iCs w:val="0"/>
          <w:sz w:val="22"/>
          <w:szCs w:val="22"/>
        </w:rPr>
        <w:t>5</w:t>
      </w:r>
      <w:r w:rsidRPr="002927FE">
        <w:rPr>
          <w:rFonts w:ascii="Times New Roman" w:hAnsi="Times New Roman" w:cs="Times New Roman"/>
          <w:i w:val="0"/>
          <w:iCs w:val="0"/>
          <w:sz w:val="22"/>
          <w:szCs w:val="22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1D65" w14:paraId="0037A23A" w14:textId="77777777" w:rsidTr="00626ED3">
        <w:tc>
          <w:tcPr>
            <w:tcW w:w="4672" w:type="dxa"/>
            <w:vAlign w:val="center"/>
          </w:tcPr>
          <w:p w14:paraId="18E1621C" w14:textId="77777777" w:rsidR="00721D65" w:rsidRDefault="00721D65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наборы данных</w:t>
            </w:r>
          </w:p>
        </w:tc>
        <w:tc>
          <w:tcPr>
            <w:tcW w:w="4673" w:type="dxa"/>
            <w:vAlign w:val="center"/>
          </w:tcPr>
          <w:p w14:paraId="197D8A84" w14:textId="77777777" w:rsidR="00721D65" w:rsidRDefault="00721D65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1D65" w14:paraId="06FF5A31" w14:textId="77777777" w:rsidTr="00626ED3">
        <w:tc>
          <w:tcPr>
            <w:tcW w:w="4672" w:type="dxa"/>
            <w:vAlign w:val="center"/>
          </w:tcPr>
          <w:p w14:paraId="71574E5A" w14:textId="55A7169E" w:rsidR="00721D65" w:rsidRPr="002927FE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+ (+ 1 2)(+ 12 8)))</w:t>
            </w:r>
          </w:p>
        </w:tc>
        <w:tc>
          <w:tcPr>
            <w:tcW w:w="4673" w:type="dxa"/>
            <w:vAlign w:val="center"/>
          </w:tcPr>
          <w:p w14:paraId="3D65D73F" w14:textId="35B74565" w:rsidR="00721D65" w:rsidRPr="006050A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23</w:t>
            </w:r>
          </w:p>
        </w:tc>
      </w:tr>
      <w:tr w:rsidR="00721D65" w14:paraId="15094903" w14:textId="77777777" w:rsidTr="00626ED3">
        <w:tc>
          <w:tcPr>
            <w:tcW w:w="4672" w:type="dxa"/>
            <w:vAlign w:val="center"/>
          </w:tcPr>
          <w:p w14:paraId="0D33B629" w14:textId="6B83977E" w:rsidR="00721D65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- (+ 18 2)(- 12 8))</w:t>
            </w:r>
          </w:p>
        </w:tc>
        <w:tc>
          <w:tcPr>
            <w:tcW w:w="4673" w:type="dxa"/>
            <w:vAlign w:val="center"/>
          </w:tcPr>
          <w:p w14:paraId="13E00AC1" w14:textId="4EB7B9D0" w:rsidR="00721D65" w:rsidRPr="006050A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16</w:t>
            </w:r>
          </w:p>
        </w:tc>
      </w:tr>
      <w:tr w:rsidR="00721D65" w14:paraId="64917F9F" w14:textId="77777777" w:rsidTr="00626ED3">
        <w:tc>
          <w:tcPr>
            <w:tcW w:w="4672" w:type="dxa"/>
            <w:vAlign w:val="center"/>
          </w:tcPr>
          <w:p w14:paraId="2042A2BA" w14:textId="3F3715CE" w:rsidR="00721D65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* (* 2 2)(* 10 2))</w:t>
            </w:r>
          </w:p>
        </w:tc>
        <w:tc>
          <w:tcPr>
            <w:tcW w:w="4673" w:type="dxa"/>
            <w:vAlign w:val="center"/>
          </w:tcPr>
          <w:p w14:paraId="37697A9C" w14:textId="52FC9677" w:rsidR="00721D65" w:rsidRPr="006050A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Times New Roman"/>
                <w:sz w:val="20"/>
                <w:szCs w:val="20"/>
              </w:rPr>
              <w:t>80</w:t>
            </w:r>
          </w:p>
        </w:tc>
      </w:tr>
      <w:tr w:rsidR="00721D65" w14:paraId="3F7E6F49" w14:textId="77777777" w:rsidTr="00626ED3">
        <w:tc>
          <w:tcPr>
            <w:tcW w:w="4672" w:type="dxa"/>
            <w:vAlign w:val="center"/>
          </w:tcPr>
          <w:p w14:paraId="3CD9E582" w14:textId="37D68E35" w:rsidR="00721D65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/ (/ 30 5)(/ 6 2))</w:t>
            </w:r>
          </w:p>
        </w:tc>
        <w:tc>
          <w:tcPr>
            <w:tcW w:w="4673" w:type="dxa"/>
            <w:vAlign w:val="center"/>
          </w:tcPr>
          <w:p w14:paraId="0E46718A" w14:textId="359EC353" w:rsidR="00721D65" w:rsidRP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2</w:t>
            </w:r>
          </w:p>
        </w:tc>
      </w:tr>
      <w:tr w:rsidR="00371072" w14:paraId="4A3FF94E" w14:textId="77777777" w:rsidTr="00626ED3">
        <w:tc>
          <w:tcPr>
            <w:tcW w:w="4672" w:type="dxa"/>
            <w:vAlign w:val="center"/>
          </w:tcPr>
          <w:p w14:paraId="77388396" w14:textId="20A0974B" w:rsidR="00371072" w:rsidRP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- (+ (/ 25 5)(* 6 2))(* 3 2))</w:t>
            </w:r>
          </w:p>
        </w:tc>
        <w:tc>
          <w:tcPr>
            <w:tcW w:w="4673" w:type="dxa"/>
            <w:vAlign w:val="center"/>
          </w:tcPr>
          <w:p w14:paraId="4E1D046F" w14:textId="5C02D0B7" w:rsid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1</w:t>
            </w:r>
          </w:p>
        </w:tc>
      </w:tr>
      <w:tr w:rsidR="00371072" w14:paraId="76340678" w14:textId="77777777" w:rsidTr="00626ED3">
        <w:tc>
          <w:tcPr>
            <w:tcW w:w="4672" w:type="dxa"/>
            <w:vAlign w:val="center"/>
          </w:tcPr>
          <w:p w14:paraId="3A09F529" w14:textId="639DE8FA" w:rsidR="00371072" w:rsidRP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first (15 2 3 4))</w:t>
            </w:r>
          </w:p>
        </w:tc>
        <w:tc>
          <w:tcPr>
            <w:tcW w:w="4673" w:type="dxa"/>
            <w:vAlign w:val="center"/>
          </w:tcPr>
          <w:p w14:paraId="2B0EEA02" w14:textId="5B05B53C" w:rsid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15</w:t>
            </w:r>
          </w:p>
        </w:tc>
      </w:tr>
      <w:tr w:rsidR="00371072" w14:paraId="52896504" w14:textId="77777777" w:rsidTr="00626ED3">
        <w:tc>
          <w:tcPr>
            <w:tcW w:w="4672" w:type="dxa"/>
            <w:vAlign w:val="center"/>
          </w:tcPr>
          <w:p w14:paraId="43C6A20B" w14:textId="2D8F0D53" w:rsidR="00371072" w:rsidRP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rest (15 2 3 4))</w:t>
            </w:r>
          </w:p>
        </w:tc>
        <w:tc>
          <w:tcPr>
            <w:tcW w:w="4673" w:type="dxa"/>
            <w:vAlign w:val="center"/>
          </w:tcPr>
          <w:p w14:paraId="36436513" w14:textId="5A5FE695" w:rsid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71072">
              <w:rPr>
                <w:rFonts w:ascii="Consolas" w:hAnsi="Consolas" w:cs="Times New Roman"/>
                <w:sz w:val="20"/>
                <w:szCs w:val="20"/>
                <w:lang w:val="en-US"/>
              </w:rPr>
              <w:t>(2 3 4)</w:t>
            </w:r>
          </w:p>
        </w:tc>
      </w:tr>
      <w:tr w:rsidR="00371072" w14:paraId="60481918" w14:textId="77777777" w:rsidTr="00626ED3">
        <w:tc>
          <w:tcPr>
            <w:tcW w:w="4672" w:type="dxa"/>
            <w:vAlign w:val="center"/>
          </w:tcPr>
          <w:p w14:paraId="1E73F1E9" w14:textId="0B01C292" w:rsidR="00371072" w:rsidRPr="00371072" w:rsidRDefault="00B9144E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cons a 15 1)</w:t>
            </w:r>
          </w:p>
        </w:tc>
        <w:tc>
          <w:tcPr>
            <w:tcW w:w="4673" w:type="dxa"/>
            <w:vAlign w:val="center"/>
          </w:tcPr>
          <w:p w14:paraId="61143BD4" w14:textId="76C90D4E" w:rsidR="00371072" w:rsidRDefault="00371072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71072">
              <w:rPr>
                <w:rFonts w:ascii="Consolas" w:hAnsi="Consolas" w:cs="Times New Roman"/>
                <w:sz w:val="20"/>
                <w:szCs w:val="20"/>
                <w:lang w:val="en-US"/>
              </w:rPr>
              <w:t>(</w:t>
            </w:r>
            <w:r w:rsidR="00B9144E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a </w:t>
            </w:r>
            <w:r w:rsidRPr="00371072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15 </w:t>
            </w:r>
            <w:r w:rsidR="00B9144E">
              <w:rPr>
                <w:rFonts w:ascii="Consolas" w:hAnsi="Consolas" w:cs="Times New Roman"/>
                <w:sz w:val="20"/>
                <w:szCs w:val="20"/>
                <w:lang w:val="en-US"/>
              </w:rPr>
              <w:t>1</w:t>
            </w:r>
            <w:r w:rsidRPr="00371072">
              <w:rPr>
                <w:rFonts w:ascii="Consolas" w:hAnsi="Consolas" w:cs="Times New Roman"/>
                <w:sz w:val="20"/>
                <w:szCs w:val="20"/>
                <w:lang w:val="en-US"/>
              </w:rPr>
              <w:t>)</w:t>
            </w:r>
          </w:p>
        </w:tc>
      </w:tr>
      <w:tr w:rsidR="00B9144E" w14:paraId="648499EE" w14:textId="77777777" w:rsidTr="00626ED3">
        <w:tc>
          <w:tcPr>
            <w:tcW w:w="4672" w:type="dxa"/>
            <w:vAlign w:val="center"/>
          </w:tcPr>
          <w:p w14:paraId="7BE2CB96" w14:textId="2668B71A" w:rsidR="00B9144E" w:rsidRPr="00371072" w:rsidRDefault="00B9144E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4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first (rest (13 4 2 6 3)))</w:t>
            </w:r>
          </w:p>
        </w:tc>
        <w:tc>
          <w:tcPr>
            <w:tcW w:w="4673" w:type="dxa"/>
            <w:vAlign w:val="center"/>
          </w:tcPr>
          <w:p w14:paraId="46A935E0" w14:textId="1A451C9E" w:rsidR="00B9144E" w:rsidRPr="00371072" w:rsidRDefault="00B9144E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>4</w:t>
            </w:r>
          </w:p>
        </w:tc>
      </w:tr>
      <w:tr w:rsidR="00FA52F5" w14:paraId="038C9ED4" w14:textId="77777777" w:rsidTr="00626ED3">
        <w:tc>
          <w:tcPr>
            <w:tcW w:w="4672" w:type="dxa"/>
            <w:vAlign w:val="center"/>
          </w:tcPr>
          <w:p w14:paraId="3D8EE7F5" w14:textId="251434A4" w:rsidR="00FA52F5" w:rsidRPr="00B9144E" w:rsidRDefault="00FA52F5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string "Hello, " "world!")</w:t>
            </w:r>
          </w:p>
        </w:tc>
        <w:tc>
          <w:tcPr>
            <w:tcW w:w="4673" w:type="dxa"/>
            <w:vAlign w:val="center"/>
          </w:tcPr>
          <w:p w14:paraId="2E65697D" w14:textId="277A7FF7" w:rsidR="00FA52F5" w:rsidRDefault="00FA52F5" w:rsidP="00626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FA52F5">
              <w:rPr>
                <w:rFonts w:ascii="Consolas" w:hAnsi="Consolas" w:cs="Times New Roman"/>
                <w:sz w:val="20"/>
                <w:szCs w:val="20"/>
                <w:lang w:val="en-US"/>
              </w:rPr>
              <w:t>"Hello, world!"</w:t>
            </w:r>
          </w:p>
        </w:tc>
      </w:tr>
    </w:tbl>
    <w:p w14:paraId="6E6EFBBA" w14:textId="559E7534" w:rsidR="00721D65" w:rsidRDefault="00721D65" w:rsidP="00574818">
      <w:pPr>
        <w:rPr>
          <w:rFonts w:ascii="Consolas" w:hAnsi="Consolas" w:cs="Times New Roman"/>
          <w:sz w:val="20"/>
          <w:szCs w:val="20"/>
        </w:rPr>
      </w:pPr>
    </w:p>
    <w:p w14:paraId="3B033FCE" w14:textId="33652DA6" w:rsidR="00504A07" w:rsidRDefault="00504A07" w:rsidP="005748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A07">
        <w:rPr>
          <w:rFonts w:ascii="Times New Roman" w:hAnsi="Times New Roman" w:cs="Times New Roman"/>
          <w:b/>
          <w:bCs/>
          <w:sz w:val="28"/>
          <w:szCs w:val="28"/>
        </w:rPr>
        <w:t>Задача №6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504A07">
        <w:rPr>
          <w:rFonts w:ascii="Times New Roman" w:hAnsi="Times New Roman" w:cs="Times New Roman"/>
          <w:b/>
          <w:bCs/>
          <w:sz w:val="28"/>
          <w:szCs w:val="28"/>
        </w:rPr>
        <w:t>4-3-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p</w:t>
      </w:r>
      <w:r w:rsidRPr="00504A07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84162B1" w14:textId="77777777" w:rsidR="00504A07" w:rsidRPr="00504A07" w:rsidRDefault="00504A07" w:rsidP="00504A07">
      <w:pPr>
        <w:rPr>
          <w:rFonts w:ascii="Times New Roman" w:hAnsi="Times New Roman" w:cs="Times New Roman"/>
          <w:sz w:val="28"/>
          <w:szCs w:val="28"/>
        </w:rPr>
      </w:pPr>
      <w:r w:rsidRPr="00504A07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происходит проверка на то, что количество элементов в списке меньше ли чем </w:t>
      </w:r>
      <w:r w:rsidRPr="00504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4A07">
        <w:rPr>
          <w:rFonts w:ascii="Times New Roman" w:hAnsi="Times New Roman" w:cs="Times New Roman"/>
          <w:sz w:val="28"/>
          <w:szCs w:val="28"/>
        </w:rPr>
        <w:t>, если же это условие верно, то возвращается весь список (в условие задания не указано что требуется делать в этом случае).</w:t>
      </w:r>
    </w:p>
    <w:p w14:paraId="0F73F69F" w14:textId="77777777" w:rsidR="00504A07" w:rsidRPr="00504A07" w:rsidRDefault="00504A07" w:rsidP="00504A07">
      <w:pPr>
        <w:rPr>
          <w:rFonts w:ascii="Times New Roman" w:hAnsi="Times New Roman" w:cs="Times New Roman"/>
          <w:sz w:val="28"/>
          <w:szCs w:val="28"/>
        </w:rPr>
      </w:pPr>
      <w:r w:rsidRPr="00504A07">
        <w:rPr>
          <w:rFonts w:ascii="Times New Roman" w:hAnsi="Times New Roman" w:cs="Times New Roman"/>
          <w:sz w:val="28"/>
          <w:szCs w:val="28"/>
        </w:rPr>
        <w:t xml:space="preserve">Далее рекурсивно составляется список (функцией </w:t>
      </w:r>
      <w:r w:rsidRPr="00504A07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504A07">
        <w:rPr>
          <w:rFonts w:ascii="Times New Roman" w:hAnsi="Times New Roman" w:cs="Times New Roman"/>
          <w:sz w:val="28"/>
          <w:szCs w:val="28"/>
        </w:rPr>
        <w:t xml:space="preserve">): берется голова исходного списка (с помощью локальных определений </w:t>
      </w:r>
      <w:r w:rsidRPr="00504A0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504A07">
        <w:rPr>
          <w:rFonts w:ascii="Times New Roman" w:hAnsi="Times New Roman" w:cs="Times New Roman"/>
          <w:sz w:val="28"/>
          <w:szCs w:val="28"/>
        </w:rPr>
        <w:t xml:space="preserve"> и </w:t>
      </w:r>
      <w:r w:rsidRPr="00504A07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504A07">
        <w:rPr>
          <w:rFonts w:ascii="Times New Roman" w:hAnsi="Times New Roman" w:cs="Times New Roman"/>
          <w:sz w:val="28"/>
          <w:szCs w:val="28"/>
        </w:rPr>
        <w:t xml:space="preserve">), после чего вызывается исходная функция при этом в качестве списка передается хвост исходного списка и </w:t>
      </w:r>
      <w:r w:rsidRPr="00504A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4A07">
        <w:rPr>
          <w:rFonts w:ascii="Times New Roman" w:hAnsi="Times New Roman" w:cs="Times New Roman"/>
          <w:sz w:val="28"/>
          <w:szCs w:val="28"/>
        </w:rPr>
        <w:t xml:space="preserve"> уменьшается на 1.</w:t>
      </w:r>
    </w:p>
    <w:p w14:paraId="6EC8EED3" w14:textId="77777777" w:rsidR="00504A07" w:rsidRPr="00504A07" w:rsidRDefault="00504A07" w:rsidP="00504A07">
      <w:pPr>
        <w:rPr>
          <w:rFonts w:ascii="Times New Roman" w:hAnsi="Times New Roman" w:cs="Times New Roman"/>
          <w:sz w:val="28"/>
          <w:szCs w:val="28"/>
        </w:rPr>
      </w:pPr>
      <w:r w:rsidRPr="00504A07">
        <w:rPr>
          <w:rFonts w:ascii="Times New Roman" w:hAnsi="Times New Roman" w:cs="Times New Roman"/>
          <w:sz w:val="28"/>
          <w:szCs w:val="28"/>
        </w:rPr>
        <w:t xml:space="preserve">Были реализованы две функции с использованием локальных определений. Одна с использованием </w:t>
      </w:r>
      <w:r w:rsidRPr="00504A0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504A07">
        <w:rPr>
          <w:rFonts w:ascii="Times New Roman" w:hAnsi="Times New Roman" w:cs="Times New Roman"/>
          <w:sz w:val="28"/>
          <w:szCs w:val="28"/>
        </w:rPr>
        <w:t xml:space="preserve">, а другая – </w:t>
      </w:r>
      <w:r w:rsidRPr="00504A07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504A07">
        <w:rPr>
          <w:rFonts w:ascii="Times New Roman" w:hAnsi="Times New Roman" w:cs="Times New Roman"/>
          <w:sz w:val="28"/>
          <w:szCs w:val="28"/>
        </w:rPr>
        <w:t>.</w:t>
      </w:r>
    </w:p>
    <w:p w14:paraId="2D7F1648" w14:textId="44DCE703" w:rsidR="00504A07" w:rsidRPr="00504A07" w:rsidRDefault="00504A07" w:rsidP="00504A07">
      <w:pPr>
        <w:rPr>
          <w:rFonts w:ascii="Times New Roman" w:hAnsi="Times New Roman" w:cs="Times New Roman"/>
          <w:sz w:val="28"/>
          <w:szCs w:val="28"/>
        </w:rPr>
      </w:pPr>
      <w:r w:rsidRPr="00504A07">
        <w:rPr>
          <w:rFonts w:ascii="Times New Roman" w:hAnsi="Times New Roman" w:cs="Times New Roman"/>
          <w:sz w:val="28"/>
          <w:szCs w:val="28"/>
        </w:rPr>
        <w:t xml:space="preserve">Тестовые наборы данных и результаты приведены в Таблице </w:t>
      </w:r>
      <w:r w:rsidRPr="00504A07">
        <w:rPr>
          <w:rFonts w:ascii="Times New Roman" w:hAnsi="Times New Roman" w:cs="Times New Roman"/>
          <w:sz w:val="28"/>
          <w:szCs w:val="28"/>
        </w:rPr>
        <w:t>6</w:t>
      </w:r>
      <w:r w:rsidRPr="00504A07">
        <w:rPr>
          <w:rFonts w:ascii="Times New Roman" w:hAnsi="Times New Roman" w:cs="Times New Roman"/>
          <w:sz w:val="28"/>
          <w:szCs w:val="28"/>
        </w:rPr>
        <w:t>:</w:t>
      </w:r>
    </w:p>
    <w:p w14:paraId="7F8684EB" w14:textId="67862B6F" w:rsidR="00504A07" w:rsidRPr="00504A07" w:rsidRDefault="00504A07" w:rsidP="00504A07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504A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6</w:t>
      </w:r>
      <w:r w:rsidRPr="00504A07">
        <w:rPr>
          <w:rFonts w:ascii="Times New Roman" w:hAnsi="Times New Roman" w:cs="Times New Roman"/>
          <w:i w:val="0"/>
          <w:iCs w:val="0"/>
          <w:sz w:val="28"/>
          <w:szCs w:val="28"/>
        </w:rPr>
        <w:t>. Тестовые набор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4A07" w:rsidRPr="00504A07" w14:paraId="7BE6CEA5" w14:textId="77777777" w:rsidTr="00504A0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377C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</w:rPr>
              <w:t>Тестовые наборы данных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83AA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04A07" w:rsidRPr="00504A07" w14:paraId="62E45CD3" w14:textId="77777777" w:rsidTr="00504A0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917E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</w:rPr>
              <w:t>'() 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6ADC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504A07" w:rsidRPr="00504A07" w14:paraId="62DE1F17" w14:textId="77777777" w:rsidTr="00504A0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01DC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2 4) 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54BF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 4)</w:t>
            </w:r>
          </w:p>
        </w:tc>
      </w:tr>
      <w:tr w:rsidR="00504A07" w:rsidRPr="00504A07" w14:paraId="622A836C" w14:textId="77777777" w:rsidTr="00504A0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B15C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</w:rPr>
              <w:t>'(2 4) 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07DE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</w:tr>
      <w:tr w:rsidR="00504A07" w:rsidRPr="00504A07" w14:paraId="18040C0A" w14:textId="77777777" w:rsidTr="00504A0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3C8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(4 3 3 2) 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C88F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 3 3)</w:t>
            </w:r>
          </w:p>
        </w:tc>
      </w:tr>
      <w:tr w:rsidR="00504A07" w:rsidRPr="00504A07" w14:paraId="5876D723" w14:textId="77777777" w:rsidTr="00504A0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994C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</w:rPr>
              <w:t>'(4 3 9 3 8 3 2) 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E541" w14:textId="77777777" w:rsidR="00504A07" w:rsidRPr="00504A07" w:rsidRDefault="00504A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4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 3 9 3)</w:t>
            </w:r>
          </w:p>
        </w:tc>
      </w:tr>
    </w:tbl>
    <w:p w14:paraId="4B9516D1" w14:textId="77777777" w:rsidR="00504A07" w:rsidRPr="0091619E" w:rsidRDefault="00504A07" w:rsidP="00574818">
      <w:pPr>
        <w:rPr>
          <w:rFonts w:ascii="Consolas" w:hAnsi="Consolas" w:cs="Times New Roman"/>
          <w:sz w:val="20"/>
          <w:szCs w:val="20"/>
        </w:rPr>
      </w:pPr>
    </w:p>
    <w:p w14:paraId="63B53B0E" w14:textId="3AA76E37" w:rsidR="00B26CD9" w:rsidRDefault="00B26CD9" w:rsidP="009469C9">
      <w:pPr>
        <w:rPr>
          <w:rFonts w:ascii="Times New Roman" w:hAnsi="Times New Roman" w:cs="Times New Roman"/>
          <w:sz w:val="28"/>
          <w:szCs w:val="28"/>
        </w:rPr>
      </w:pPr>
    </w:p>
    <w:p w14:paraId="4925F1A7" w14:textId="50EE2758" w:rsidR="0036571D" w:rsidRPr="00160BE3" w:rsidRDefault="0036571D" w:rsidP="00160BE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571D" w:rsidRPr="00160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65585"/>
    <w:rsid w:val="000909D5"/>
    <w:rsid w:val="000A7CFA"/>
    <w:rsid w:val="000B30B1"/>
    <w:rsid w:val="000D2258"/>
    <w:rsid w:val="000F34A1"/>
    <w:rsid w:val="00160BE3"/>
    <w:rsid w:val="0016705F"/>
    <w:rsid w:val="001B156E"/>
    <w:rsid w:val="001E2FBD"/>
    <w:rsid w:val="002927FE"/>
    <w:rsid w:val="002A7749"/>
    <w:rsid w:val="002D2879"/>
    <w:rsid w:val="002D4837"/>
    <w:rsid w:val="0030549B"/>
    <w:rsid w:val="003102C9"/>
    <w:rsid w:val="0032443A"/>
    <w:rsid w:val="003404EF"/>
    <w:rsid w:val="003550DF"/>
    <w:rsid w:val="0036571D"/>
    <w:rsid w:val="00366E58"/>
    <w:rsid w:val="00371072"/>
    <w:rsid w:val="0037226A"/>
    <w:rsid w:val="003E3783"/>
    <w:rsid w:val="00420052"/>
    <w:rsid w:val="00427BCF"/>
    <w:rsid w:val="00455FDB"/>
    <w:rsid w:val="004740EF"/>
    <w:rsid w:val="00503A5A"/>
    <w:rsid w:val="00504A07"/>
    <w:rsid w:val="00507EEF"/>
    <w:rsid w:val="005363D6"/>
    <w:rsid w:val="005363DD"/>
    <w:rsid w:val="00574818"/>
    <w:rsid w:val="005A4C64"/>
    <w:rsid w:val="005C2106"/>
    <w:rsid w:val="005C5BD2"/>
    <w:rsid w:val="006050A2"/>
    <w:rsid w:val="00626D42"/>
    <w:rsid w:val="006304AC"/>
    <w:rsid w:val="00674FD7"/>
    <w:rsid w:val="006B2A1A"/>
    <w:rsid w:val="006D6363"/>
    <w:rsid w:val="00700355"/>
    <w:rsid w:val="00721D65"/>
    <w:rsid w:val="00745587"/>
    <w:rsid w:val="007E65FF"/>
    <w:rsid w:val="00806795"/>
    <w:rsid w:val="00826EC9"/>
    <w:rsid w:val="008774E4"/>
    <w:rsid w:val="008D5217"/>
    <w:rsid w:val="008F3CA8"/>
    <w:rsid w:val="0091619E"/>
    <w:rsid w:val="009240EB"/>
    <w:rsid w:val="00926225"/>
    <w:rsid w:val="0092716C"/>
    <w:rsid w:val="00943766"/>
    <w:rsid w:val="009469C9"/>
    <w:rsid w:val="00963AA4"/>
    <w:rsid w:val="00980599"/>
    <w:rsid w:val="009A32D0"/>
    <w:rsid w:val="009D4CBF"/>
    <w:rsid w:val="009E72CE"/>
    <w:rsid w:val="009F2054"/>
    <w:rsid w:val="00A559F2"/>
    <w:rsid w:val="00A8487F"/>
    <w:rsid w:val="00AC2CBD"/>
    <w:rsid w:val="00AC7620"/>
    <w:rsid w:val="00AD070C"/>
    <w:rsid w:val="00AE65CA"/>
    <w:rsid w:val="00AF0205"/>
    <w:rsid w:val="00AF26AB"/>
    <w:rsid w:val="00B26CD9"/>
    <w:rsid w:val="00B26EFD"/>
    <w:rsid w:val="00B5271D"/>
    <w:rsid w:val="00B534D4"/>
    <w:rsid w:val="00B541C4"/>
    <w:rsid w:val="00B718B2"/>
    <w:rsid w:val="00B7546D"/>
    <w:rsid w:val="00B9144E"/>
    <w:rsid w:val="00BD2EA2"/>
    <w:rsid w:val="00BD7AE4"/>
    <w:rsid w:val="00CB2CF7"/>
    <w:rsid w:val="00CE66F8"/>
    <w:rsid w:val="00D61A47"/>
    <w:rsid w:val="00D85BA3"/>
    <w:rsid w:val="00DD047E"/>
    <w:rsid w:val="00DD680F"/>
    <w:rsid w:val="00DF0E19"/>
    <w:rsid w:val="00DF1B1D"/>
    <w:rsid w:val="00E97FBA"/>
    <w:rsid w:val="00ED514A"/>
    <w:rsid w:val="00EE16A4"/>
    <w:rsid w:val="00EE385D"/>
    <w:rsid w:val="00F008CC"/>
    <w:rsid w:val="00F67289"/>
    <w:rsid w:val="00FA52F5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AE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1B15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30</cp:revision>
  <dcterms:created xsi:type="dcterms:W3CDTF">2021-05-23T16:26:00Z</dcterms:created>
  <dcterms:modified xsi:type="dcterms:W3CDTF">2021-12-17T14:02:00Z</dcterms:modified>
</cp:coreProperties>
</file>